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6E0" w:rsidRDefault="00F16E69" w:rsidP="00E866E0">
      <w:pPr>
        <w:spacing w:line="306" w:lineRule="exact"/>
      </w:pPr>
      <w:r>
        <w:t>（別紙１）</w:t>
      </w:r>
    </w:p>
    <w:p w:rsidR="00E866E0" w:rsidRDefault="00E866E0" w:rsidP="00E866E0">
      <w:pPr>
        <w:spacing w:line="306" w:lineRule="exact"/>
      </w:pPr>
    </w:p>
    <w:p w:rsidR="00F16E69" w:rsidRPr="00F16E69" w:rsidRDefault="00F16E69" w:rsidP="00F16E69">
      <w:pPr>
        <w:jc w:val="center"/>
        <w:rPr>
          <w:b/>
        </w:rPr>
      </w:pPr>
      <w:r w:rsidRPr="00F16E69">
        <w:rPr>
          <w:b/>
        </w:rPr>
        <w:t>役員の</w:t>
      </w:r>
      <w:r w:rsidR="00543AE5">
        <w:rPr>
          <w:b/>
        </w:rPr>
        <w:t>職名</w:t>
      </w:r>
      <w:r w:rsidRPr="00F16E69">
        <w:rPr>
          <w:b/>
        </w:rPr>
        <w:t>及び</w:t>
      </w:r>
      <w:r w:rsidR="00543AE5">
        <w:rPr>
          <w:b/>
        </w:rPr>
        <w:t>氏名</w:t>
      </w:r>
    </w:p>
    <w:p w:rsidR="00B43526" w:rsidRDefault="00B43526"/>
    <w:p w:rsidR="00B43526" w:rsidRDefault="00B43526"/>
    <w:p w:rsidR="00B43526" w:rsidRDefault="00B43526">
      <w:pPr>
        <w:jc w:val="center"/>
      </w:pPr>
    </w:p>
    <w:p w:rsidR="00B43526" w:rsidRDefault="00B43526">
      <w:pPr>
        <w:wordWrap w:val="0"/>
        <w:jc w:val="right"/>
      </w:pPr>
      <w:r>
        <w:t>申請者（法人）名（　　　　　　　　　　　　　）</w:t>
      </w:r>
    </w:p>
    <w:tbl>
      <w:tblPr>
        <w:tblW w:w="0" w:type="auto"/>
        <w:tblInd w:w="1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200"/>
        <w:gridCol w:w="5280"/>
      </w:tblGrid>
      <w:tr w:rsidR="00B43526" w:rsidTr="00851D6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2"/>
        </w:trPr>
        <w:tc>
          <w:tcPr>
            <w:tcW w:w="4200" w:type="dxa"/>
            <w:tcMar>
              <w:left w:w="49" w:type="dxa"/>
              <w:right w:w="49" w:type="dxa"/>
            </w:tcMar>
            <w:vAlign w:val="center"/>
          </w:tcPr>
          <w:p w:rsidR="00B43526" w:rsidRDefault="0062735E" w:rsidP="008672BF">
            <w:pPr>
              <w:jc w:val="center"/>
            </w:pPr>
            <w:r>
              <w:t>職　　名</w:t>
            </w:r>
          </w:p>
        </w:tc>
        <w:tc>
          <w:tcPr>
            <w:tcW w:w="5280" w:type="dxa"/>
            <w:tcMar>
              <w:left w:w="49" w:type="dxa"/>
              <w:right w:w="49" w:type="dxa"/>
            </w:tcMar>
            <w:vAlign w:val="center"/>
          </w:tcPr>
          <w:p w:rsidR="00B43526" w:rsidRDefault="0062735E" w:rsidP="008672BF">
            <w:pPr>
              <w:jc w:val="center"/>
            </w:pPr>
            <w:r>
              <w:t>氏　　名</w:t>
            </w:r>
          </w:p>
        </w:tc>
      </w:tr>
      <w:tr w:rsidR="00B43526" w:rsidTr="00851D6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2"/>
        </w:trPr>
        <w:tc>
          <w:tcPr>
            <w:tcW w:w="4200" w:type="dxa"/>
            <w:tcMar>
              <w:left w:w="49" w:type="dxa"/>
              <w:right w:w="49" w:type="dxa"/>
            </w:tcMar>
            <w:vAlign w:val="center"/>
          </w:tcPr>
          <w:p w:rsidR="00B43526" w:rsidRDefault="00B43526" w:rsidP="008672BF"/>
        </w:tc>
        <w:tc>
          <w:tcPr>
            <w:tcW w:w="5280" w:type="dxa"/>
            <w:tcMar>
              <w:left w:w="49" w:type="dxa"/>
              <w:right w:w="49" w:type="dxa"/>
            </w:tcMar>
            <w:vAlign w:val="center"/>
          </w:tcPr>
          <w:p w:rsidR="00B43526" w:rsidRDefault="00B43526" w:rsidP="008672BF"/>
        </w:tc>
      </w:tr>
      <w:tr w:rsidR="00B43526" w:rsidTr="00851D6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2"/>
        </w:trPr>
        <w:tc>
          <w:tcPr>
            <w:tcW w:w="4200" w:type="dxa"/>
            <w:tcMar>
              <w:left w:w="49" w:type="dxa"/>
              <w:right w:w="49" w:type="dxa"/>
            </w:tcMar>
            <w:vAlign w:val="center"/>
          </w:tcPr>
          <w:p w:rsidR="00B43526" w:rsidRDefault="00B43526" w:rsidP="008672BF"/>
        </w:tc>
        <w:tc>
          <w:tcPr>
            <w:tcW w:w="5280" w:type="dxa"/>
            <w:tcMar>
              <w:left w:w="49" w:type="dxa"/>
              <w:right w:w="49" w:type="dxa"/>
            </w:tcMar>
            <w:vAlign w:val="center"/>
          </w:tcPr>
          <w:p w:rsidR="00B43526" w:rsidRDefault="00B43526" w:rsidP="008672BF"/>
        </w:tc>
      </w:tr>
      <w:tr w:rsidR="00B43526" w:rsidTr="00851D6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2"/>
        </w:trPr>
        <w:tc>
          <w:tcPr>
            <w:tcW w:w="4200" w:type="dxa"/>
            <w:tcMar>
              <w:left w:w="49" w:type="dxa"/>
              <w:right w:w="49" w:type="dxa"/>
            </w:tcMar>
            <w:vAlign w:val="center"/>
          </w:tcPr>
          <w:p w:rsidR="00B43526" w:rsidRDefault="00B43526" w:rsidP="008672BF"/>
        </w:tc>
        <w:tc>
          <w:tcPr>
            <w:tcW w:w="5280" w:type="dxa"/>
            <w:tcMar>
              <w:left w:w="49" w:type="dxa"/>
              <w:right w:w="49" w:type="dxa"/>
            </w:tcMar>
            <w:vAlign w:val="center"/>
          </w:tcPr>
          <w:p w:rsidR="00B43526" w:rsidRDefault="00B43526" w:rsidP="008672BF"/>
        </w:tc>
      </w:tr>
      <w:tr w:rsidR="00B43526" w:rsidTr="00851D6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2"/>
        </w:trPr>
        <w:tc>
          <w:tcPr>
            <w:tcW w:w="4200" w:type="dxa"/>
            <w:tcMar>
              <w:left w:w="49" w:type="dxa"/>
              <w:right w:w="49" w:type="dxa"/>
            </w:tcMar>
            <w:vAlign w:val="center"/>
          </w:tcPr>
          <w:p w:rsidR="00B43526" w:rsidRDefault="00B43526" w:rsidP="008672BF"/>
        </w:tc>
        <w:tc>
          <w:tcPr>
            <w:tcW w:w="5280" w:type="dxa"/>
            <w:tcMar>
              <w:left w:w="49" w:type="dxa"/>
              <w:right w:w="49" w:type="dxa"/>
            </w:tcMar>
            <w:vAlign w:val="center"/>
          </w:tcPr>
          <w:p w:rsidR="00B43526" w:rsidRDefault="00B43526" w:rsidP="008672BF"/>
        </w:tc>
      </w:tr>
      <w:tr w:rsidR="00B43526" w:rsidTr="00851D6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2"/>
        </w:trPr>
        <w:tc>
          <w:tcPr>
            <w:tcW w:w="4200" w:type="dxa"/>
            <w:tcMar>
              <w:left w:w="49" w:type="dxa"/>
              <w:right w:w="49" w:type="dxa"/>
            </w:tcMar>
            <w:vAlign w:val="center"/>
          </w:tcPr>
          <w:p w:rsidR="00B43526" w:rsidRDefault="00B43526" w:rsidP="008672BF"/>
        </w:tc>
        <w:tc>
          <w:tcPr>
            <w:tcW w:w="5280" w:type="dxa"/>
            <w:tcMar>
              <w:left w:w="49" w:type="dxa"/>
              <w:right w:w="49" w:type="dxa"/>
            </w:tcMar>
            <w:vAlign w:val="center"/>
          </w:tcPr>
          <w:p w:rsidR="00B43526" w:rsidRDefault="00B43526" w:rsidP="008672BF"/>
        </w:tc>
      </w:tr>
      <w:tr w:rsidR="00B43526" w:rsidTr="00851D6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2"/>
        </w:trPr>
        <w:tc>
          <w:tcPr>
            <w:tcW w:w="4200" w:type="dxa"/>
            <w:tcMar>
              <w:left w:w="49" w:type="dxa"/>
              <w:right w:w="49" w:type="dxa"/>
            </w:tcMar>
            <w:vAlign w:val="center"/>
          </w:tcPr>
          <w:p w:rsidR="00B43526" w:rsidRDefault="00B43526" w:rsidP="008672BF"/>
        </w:tc>
        <w:tc>
          <w:tcPr>
            <w:tcW w:w="5280" w:type="dxa"/>
            <w:tcMar>
              <w:left w:w="49" w:type="dxa"/>
              <w:right w:w="49" w:type="dxa"/>
            </w:tcMar>
            <w:vAlign w:val="center"/>
          </w:tcPr>
          <w:p w:rsidR="00B43526" w:rsidRDefault="00B43526" w:rsidP="008672BF"/>
        </w:tc>
      </w:tr>
      <w:tr w:rsidR="00B43526" w:rsidTr="00851D6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2"/>
        </w:trPr>
        <w:tc>
          <w:tcPr>
            <w:tcW w:w="4200" w:type="dxa"/>
            <w:tcMar>
              <w:left w:w="49" w:type="dxa"/>
              <w:right w:w="49" w:type="dxa"/>
            </w:tcMar>
            <w:vAlign w:val="center"/>
          </w:tcPr>
          <w:p w:rsidR="00B43526" w:rsidRDefault="00B43526" w:rsidP="008672BF"/>
        </w:tc>
        <w:tc>
          <w:tcPr>
            <w:tcW w:w="5280" w:type="dxa"/>
            <w:tcMar>
              <w:left w:w="49" w:type="dxa"/>
              <w:right w:w="49" w:type="dxa"/>
            </w:tcMar>
            <w:vAlign w:val="center"/>
          </w:tcPr>
          <w:p w:rsidR="00B43526" w:rsidRDefault="00B43526" w:rsidP="008672BF"/>
        </w:tc>
      </w:tr>
      <w:tr w:rsidR="00B43526" w:rsidTr="00851D6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2"/>
        </w:trPr>
        <w:tc>
          <w:tcPr>
            <w:tcW w:w="4200" w:type="dxa"/>
            <w:tcMar>
              <w:left w:w="49" w:type="dxa"/>
              <w:right w:w="49" w:type="dxa"/>
            </w:tcMar>
            <w:vAlign w:val="center"/>
          </w:tcPr>
          <w:p w:rsidR="00B43526" w:rsidRDefault="00B43526" w:rsidP="008672BF"/>
        </w:tc>
        <w:tc>
          <w:tcPr>
            <w:tcW w:w="5280" w:type="dxa"/>
            <w:tcMar>
              <w:left w:w="49" w:type="dxa"/>
              <w:right w:w="49" w:type="dxa"/>
            </w:tcMar>
            <w:vAlign w:val="center"/>
          </w:tcPr>
          <w:p w:rsidR="00B43526" w:rsidRDefault="00B43526" w:rsidP="008672BF"/>
        </w:tc>
      </w:tr>
      <w:tr w:rsidR="00B43526" w:rsidTr="00851D6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2"/>
        </w:trPr>
        <w:tc>
          <w:tcPr>
            <w:tcW w:w="4200" w:type="dxa"/>
            <w:tcMar>
              <w:left w:w="49" w:type="dxa"/>
              <w:right w:w="49" w:type="dxa"/>
            </w:tcMar>
            <w:vAlign w:val="center"/>
          </w:tcPr>
          <w:p w:rsidR="00B43526" w:rsidRDefault="00B43526" w:rsidP="008672BF"/>
        </w:tc>
        <w:tc>
          <w:tcPr>
            <w:tcW w:w="5280" w:type="dxa"/>
            <w:tcMar>
              <w:left w:w="49" w:type="dxa"/>
              <w:right w:w="49" w:type="dxa"/>
            </w:tcMar>
            <w:vAlign w:val="center"/>
          </w:tcPr>
          <w:p w:rsidR="00B43526" w:rsidRDefault="00B43526" w:rsidP="008672BF"/>
        </w:tc>
      </w:tr>
      <w:tr w:rsidR="00B43526" w:rsidTr="00851D6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2"/>
        </w:trPr>
        <w:tc>
          <w:tcPr>
            <w:tcW w:w="4200" w:type="dxa"/>
            <w:tcMar>
              <w:left w:w="49" w:type="dxa"/>
              <w:right w:w="49" w:type="dxa"/>
            </w:tcMar>
            <w:vAlign w:val="center"/>
          </w:tcPr>
          <w:p w:rsidR="00B43526" w:rsidRDefault="00B43526" w:rsidP="008672BF"/>
        </w:tc>
        <w:tc>
          <w:tcPr>
            <w:tcW w:w="5280" w:type="dxa"/>
            <w:tcMar>
              <w:left w:w="49" w:type="dxa"/>
              <w:right w:w="49" w:type="dxa"/>
            </w:tcMar>
            <w:vAlign w:val="center"/>
          </w:tcPr>
          <w:p w:rsidR="00B43526" w:rsidRDefault="00B43526" w:rsidP="008672BF"/>
        </w:tc>
      </w:tr>
    </w:tbl>
    <w:p w:rsidR="008672BF" w:rsidRDefault="008672BF">
      <w:pPr>
        <w:rPr>
          <w:color w:val="auto"/>
        </w:rPr>
      </w:pPr>
    </w:p>
    <w:p w:rsidR="008672BF" w:rsidRDefault="008672BF">
      <w:pPr>
        <w:rPr>
          <w:color w:val="auto"/>
        </w:rPr>
      </w:pPr>
    </w:p>
    <w:p w:rsidR="008672BF" w:rsidRDefault="008672BF">
      <w:pPr>
        <w:rPr>
          <w:color w:val="auto"/>
        </w:rPr>
      </w:pPr>
    </w:p>
    <w:p w:rsidR="008672BF" w:rsidRDefault="008672BF">
      <w:pPr>
        <w:rPr>
          <w:color w:val="auto"/>
        </w:rPr>
      </w:pPr>
    </w:p>
    <w:p w:rsidR="008672BF" w:rsidRDefault="008672BF">
      <w:pPr>
        <w:rPr>
          <w:color w:val="auto"/>
        </w:rPr>
      </w:pPr>
    </w:p>
    <w:p w:rsidR="008672BF" w:rsidRDefault="008672BF">
      <w:pPr>
        <w:rPr>
          <w:color w:val="auto"/>
        </w:rPr>
      </w:pPr>
    </w:p>
    <w:p w:rsidR="008672BF" w:rsidRDefault="008672BF">
      <w:pPr>
        <w:rPr>
          <w:color w:val="auto"/>
        </w:rPr>
      </w:pPr>
    </w:p>
    <w:p w:rsidR="008672BF" w:rsidRDefault="008672BF">
      <w:pPr>
        <w:rPr>
          <w:color w:val="auto"/>
        </w:rPr>
      </w:pPr>
    </w:p>
    <w:p w:rsidR="008672BF" w:rsidRDefault="008672BF">
      <w:pPr>
        <w:rPr>
          <w:color w:val="auto"/>
        </w:rPr>
      </w:pPr>
    </w:p>
    <w:p w:rsidR="008672BF" w:rsidRDefault="008672BF">
      <w:pPr>
        <w:rPr>
          <w:color w:val="auto"/>
        </w:rPr>
      </w:pPr>
    </w:p>
    <w:p w:rsidR="008672BF" w:rsidRDefault="008672BF">
      <w:pPr>
        <w:rPr>
          <w:color w:val="auto"/>
        </w:rPr>
      </w:pPr>
    </w:p>
    <w:p w:rsidR="008672BF" w:rsidRDefault="008672BF">
      <w:pPr>
        <w:rPr>
          <w:color w:val="auto"/>
        </w:rPr>
      </w:pPr>
    </w:p>
    <w:p w:rsidR="008672BF" w:rsidRDefault="008672BF">
      <w:pPr>
        <w:rPr>
          <w:color w:val="auto"/>
        </w:rPr>
      </w:pPr>
    </w:p>
    <w:p w:rsidR="008672BF" w:rsidRDefault="008672BF">
      <w:pPr>
        <w:rPr>
          <w:color w:val="auto"/>
        </w:rPr>
      </w:pPr>
    </w:p>
    <w:p w:rsidR="008672BF" w:rsidRDefault="008672BF">
      <w:pPr>
        <w:rPr>
          <w:color w:val="auto"/>
        </w:rPr>
      </w:pPr>
    </w:p>
    <w:p w:rsidR="008672BF" w:rsidRDefault="008672BF">
      <w:pPr>
        <w:rPr>
          <w:color w:val="auto"/>
        </w:rPr>
      </w:pPr>
    </w:p>
    <w:sectPr w:rsidR="008672BF">
      <w:footnotePr>
        <w:numRestart w:val="eachPage"/>
      </w:footnotePr>
      <w:endnotePr>
        <w:numFmt w:val="decimal"/>
      </w:endnotePr>
      <w:pgSz w:w="11906" w:h="16838"/>
      <w:pgMar w:top="-1134" w:right="1134" w:bottom="1134" w:left="1134" w:header="1134" w:footer="0" w:gutter="0"/>
      <w:cols w:space="720"/>
      <w:docGrid w:type="linesAndChars" w:linePitch="331" w:charSpace="19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490F" w:rsidRDefault="00C3490F">
      <w:pPr>
        <w:spacing w:before="327"/>
      </w:pPr>
      <w:r>
        <w:continuationSeparator/>
      </w:r>
    </w:p>
  </w:endnote>
  <w:endnote w:type="continuationSeparator" w:id="0">
    <w:p w:rsidR="00C3490F" w:rsidRDefault="00C3490F">
      <w:pPr>
        <w:spacing w:before="327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490F" w:rsidRDefault="00C3490F">
      <w:pPr>
        <w:spacing w:before="327"/>
      </w:pPr>
      <w:r>
        <w:continuationSeparator/>
      </w:r>
    </w:p>
  </w:footnote>
  <w:footnote w:type="continuationSeparator" w:id="0">
    <w:p w:rsidR="00C3490F" w:rsidRDefault="00C3490F">
      <w:pPr>
        <w:spacing w:before="327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proofState w:spelling="clean" w:grammar="clean"/>
  <w:defaultTabStop w:val="964"/>
  <w:hyphenationZone w:val="0"/>
  <w:drawingGridHorizontalSpacing w:val="425"/>
  <w:drawingGridVerticalSpacing w:val="331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3074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A78ED"/>
    <w:rsid w:val="00000E21"/>
    <w:rsid w:val="00021CB8"/>
    <w:rsid w:val="0002708F"/>
    <w:rsid w:val="00045E8E"/>
    <w:rsid w:val="00046206"/>
    <w:rsid w:val="00063E5A"/>
    <w:rsid w:val="00073A37"/>
    <w:rsid w:val="00094750"/>
    <w:rsid w:val="000A0C34"/>
    <w:rsid w:val="000C79B3"/>
    <w:rsid w:val="00155480"/>
    <w:rsid w:val="00160470"/>
    <w:rsid w:val="0016223C"/>
    <w:rsid w:val="001675DB"/>
    <w:rsid w:val="0017181E"/>
    <w:rsid w:val="00177055"/>
    <w:rsid w:val="001874AA"/>
    <w:rsid w:val="001A6EFA"/>
    <w:rsid w:val="001C1689"/>
    <w:rsid w:val="001C452C"/>
    <w:rsid w:val="001F489A"/>
    <w:rsid w:val="00211605"/>
    <w:rsid w:val="00230801"/>
    <w:rsid w:val="00230E96"/>
    <w:rsid w:val="00263F1B"/>
    <w:rsid w:val="00294EC3"/>
    <w:rsid w:val="002A5986"/>
    <w:rsid w:val="002C5A26"/>
    <w:rsid w:val="002D44BF"/>
    <w:rsid w:val="002D6A51"/>
    <w:rsid w:val="002F53D6"/>
    <w:rsid w:val="00354D99"/>
    <w:rsid w:val="00390F1D"/>
    <w:rsid w:val="003B2631"/>
    <w:rsid w:val="003B55DF"/>
    <w:rsid w:val="003B6AC1"/>
    <w:rsid w:val="003C7504"/>
    <w:rsid w:val="003D18A9"/>
    <w:rsid w:val="003F5055"/>
    <w:rsid w:val="004004FF"/>
    <w:rsid w:val="00422199"/>
    <w:rsid w:val="004441EF"/>
    <w:rsid w:val="0046393C"/>
    <w:rsid w:val="00471805"/>
    <w:rsid w:val="004F0B49"/>
    <w:rsid w:val="0050279D"/>
    <w:rsid w:val="005123C6"/>
    <w:rsid w:val="00516EA1"/>
    <w:rsid w:val="00540620"/>
    <w:rsid w:val="00543AE5"/>
    <w:rsid w:val="005824B0"/>
    <w:rsid w:val="005D4A08"/>
    <w:rsid w:val="005E7CC9"/>
    <w:rsid w:val="005F5A55"/>
    <w:rsid w:val="0062735E"/>
    <w:rsid w:val="00697B69"/>
    <w:rsid w:val="006A22D6"/>
    <w:rsid w:val="006B2CE3"/>
    <w:rsid w:val="006B4DD8"/>
    <w:rsid w:val="006D696B"/>
    <w:rsid w:val="006D6BEB"/>
    <w:rsid w:val="006E28F0"/>
    <w:rsid w:val="006E56DE"/>
    <w:rsid w:val="00700B8E"/>
    <w:rsid w:val="00701A14"/>
    <w:rsid w:val="00740C1A"/>
    <w:rsid w:val="0074542B"/>
    <w:rsid w:val="007473F7"/>
    <w:rsid w:val="007551F0"/>
    <w:rsid w:val="0079721C"/>
    <w:rsid w:val="007B6F7D"/>
    <w:rsid w:val="007C1EDA"/>
    <w:rsid w:val="007F7438"/>
    <w:rsid w:val="0080047C"/>
    <w:rsid w:val="00826898"/>
    <w:rsid w:val="0084143C"/>
    <w:rsid w:val="00851D68"/>
    <w:rsid w:val="0085458B"/>
    <w:rsid w:val="00855B4F"/>
    <w:rsid w:val="008629C9"/>
    <w:rsid w:val="008644A7"/>
    <w:rsid w:val="008672BF"/>
    <w:rsid w:val="00867F76"/>
    <w:rsid w:val="008773ED"/>
    <w:rsid w:val="00883FCA"/>
    <w:rsid w:val="008A65E9"/>
    <w:rsid w:val="008B6985"/>
    <w:rsid w:val="008D5BD1"/>
    <w:rsid w:val="008D7DDF"/>
    <w:rsid w:val="008F25AB"/>
    <w:rsid w:val="00912F6F"/>
    <w:rsid w:val="009322BC"/>
    <w:rsid w:val="00950926"/>
    <w:rsid w:val="0096114F"/>
    <w:rsid w:val="009626F3"/>
    <w:rsid w:val="00977D2C"/>
    <w:rsid w:val="00986019"/>
    <w:rsid w:val="009B6698"/>
    <w:rsid w:val="009E1CA3"/>
    <w:rsid w:val="009E5C35"/>
    <w:rsid w:val="009F0E8B"/>
    <w:rsid w:val="00A003DF"/>
    <w:rsid w:val="00A0290A"/>
    <w:rsid w:val="00A10925"/>
    <w:rsid w:val="00A46039"/>
    <w:rsid w:val="00A7086A"/>
    <w:rsid w:val="00A86AB5"/>
    <w:rsid w:val="00B01D05"/>
    <w:rsid w:val="00B07704"/>
    <w:rsid w:val="00B23904"/>
    <w:rsid w:val="00B26FCD"/>
    <w:rsid w:val="00B41341"/>
    <w:rsid w:val="00B43526"/>
    <w:rsid w:val="00B467BF"/>
    <w:rsid w:val="00B47EB8"/>
    <w:rsid w:val="00B60DE3"/>
    <w:rsid w:val="00B92724"/>
    <w:rsid w:val="00B94B4C"/>
    <w:rsid w:val="00BA4449"/>
    <w:rsid w:val="00BA742B"/>
    <w:rsid w:val="00BA78ED"/>
    <w:rsid w:val="00BC62EF"/>
    <w:rsid w:val="00C14140"/>
    <w:rsid w:val="00C17A27"/>
    <w:rsid w:val="00C27363"/>
    <w:rsid w:val="00C33971"/>
    <w:rsid w:val="00C3490F"/>
    <w:rsid w:val="00C37E86"/>
    <w:rsid w:val="00C53A1F"/>
    <w:rsid w:val="00C70C50"/>
    <w:rsid w:val="00CA1647"/>
    <w:rsid w:val="00CF0B35"/>
    <w:rsid w:val="00CF20D9"/>
    <w:rsid w:val="00CF26A4"/>
    <w:rsid w:val="00CF54CB"/>
    <w:rsid w:val="00CF6841"/>
    <w:rsid w:val="00D00088"/>
    <w:rsid w:val="00D16231"/>
    <w:rsid w:val="00D25608"/>
    <w:rsid w:val="00D26466"/>
    <w:rsid w:val="00D35941"/>
    <w:rsid w:val="00D35D96"/>
    <w:rsid w:val="00D71806"/>
    <w:rsid w:val="00D811A6"/>
    <w:rsid w:val="00D83A7E"/>
    <w:rsid w:val="00D95966"/>
    <w:rsid w:val="00DA2B62"/>
    <w:rsid w:val="00DB01CD"/>
    <w:rsid w:val="00DD2AE4"/>
    <w:rsid w:val="00DD6014"/>
    <w:rsid w:val="00DE0B32"/>
    <w:rsid w:val="00DF09E8"/>
    <w:rsid w:val="00DF0DAE"/>
    <w:rsid w:val="00E27FC5"/>
    <w:rsid w:val="00E755F8"/>
    <w:rsid w:val="00E8376C"/>
    <w:rsid w:val="00E866E0"/>
    <w:rsid w:val="00EA30F1"/>
    <w:rsid w:val="00EB4860"/>
    <w:rsid w:val="00ED7E23"/>
    <w:rsid w:val="00EF34AB"/>
    <w:rsid w:val="00EF368F"/>
    <w:rsid w:val="00F04B7C"/>
    <w:rsid w:val="00F071C6"/>
    <w:rsid w:val="00F16E69"/>
    <w:rsid w:val="00F239CC"/>
    <w:rsid w:val="00F2438D"/>
    <w:rsid w:val="00F3516A"/>
    <w:rsid w:val="00F51B6D"/>
    <w:rsid w:val="00F61402"/>
    <w:rsid w:val="00F65C8C"/>
    <w:rsid w:val="00F66EB0"/>
    <w:rsid w:val="00F75C67"/>
    <w:rsid w:val="00F92EEA"/>
    <w:rsid w:val="00FA7D3B"/>
    <w:rsid w:val="00FB3261"/>
    <w:rsid w:val="00FB59E4"/>
    <w:rsid w:val="00FD014E"/>
    <w:rsid w:val="00FE1A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paragraph" w:customStyle="1" w:styleId="ListParagraph">
    <w:name w:val="List Paragraph"/>
    <w:basedOn w:val="a"/>
    <w:pPr>
      <w:ind w:left="1762"/>
    </w:pPr>
    <w:rPr>
      <w:rFonts w:ascii="Century" w:hAnsi="Century"/>
      <w:sz w:val="21"/>
    </w:rPr>
  </w:style>
  <w:style w:type="paragraph" w:customStyle="1" w:styleId="a3">
    <w:name w:val="一太郎ランクスタイル１"/>
    <w:basedOn w:val="a"/>
  </w:style>
  <w:style w:type="character" w:customStyle="1" w:styleId="DefaultParagraphFont">
    <w:name w:val="Default Paragraph Font"/>
    <w:basedOn w:val="a0"/>
  </w:style>
  <w:style w:type="paragraph" w:customStyle="1" w:styleId="NormalTable">
    <w:name w:val="Normal Table"/>
    <w:basedOn w:val="a"/>
    <w:pPr>
      <w:jc w:val="left"/>
    </w:pPr>
    <w:rPr>
      <w:rFonts w:ascii="Arial" w:eastAsia="ＭＳ ゴシック" w:hAnsi="Arial"/>
      <w:sz w:val="21"/>
    </w:rPr>
  </w:style>
  <w:style w:type="paragraph" w:styleId="a4">
    <w:name w:val="header"/>
    <w:basedOn w:val="a"/>
    <w:link w:val="a5"/>
    <w:uiPriority w:val="99"/>
    <w:unhideWhenUsed/>
    <w:rsid w:val="00390F1D"/>
    <w:pPr>
      <w:tabs>
        <w:tab w:val="center" w:pos="4252"/>
        <w:tab w:val="right" w:pos="8504"/>
      </w:tabs>
      <w:snapToGrid w:val="0"/>
    </w:pPr>
    <w:rPr>
      <w:rFonts w:cs="Times New Roman" w:hint="default"/>
      <w:lang/>
    </w:rPr>
  </w:style>
  <w:style w:type="character" w:customStyle="1" w:styleId="a5">
    <w:name w:val="ヘッダー (文字)"/>
    <w:link w:val="a4"/>
    <w:uiPriority w:val="99"/>
    <w:rsid w:val="00390F1D"/>
    <w:rPr>
      <w:rFonts w:ascii="Times New Roman" w:hAnsi="Times New Roman"/>
      <w:color w:val="000000"/>
      <w:sz w:val="24"/>
    </w:rPr>
  </w:style>
  <w:style w:type="paragraph" w:styleId="a6">
    <w:name w:val="footer"/>
    <w:basedOn w:val="a"/>
    <w:link w:val="a7"/>
    <w:uiPriority w:val="99"/>
    <w:unhideWhenUsed/>
    <w:rsid w:val="00390F1D"/>
    <w:pPr>
      <w:tabs>
        <w:tab w:val="center" w:pos="4252"/>
        <w:tab w:val="right" w:pos="8504"/>
      </w:tabs>
      <w:snapToGrid w:val="0"/>
    </w:pPr>
    <w:rPr>
      <w:rFonts w:cs="Times New Roman" w:hint="default"/>
      <w:lang/>
    </w:rPr>
  </w:style>
  <w:style w:type="character" w:customStyle="1" w:styleId="a7">
    <w:name w:val="フッター (文字)"/>
    <w:link w:val="a6"/>
    <w:uiPriority w:val="99"/>
    <w:rsid w:val="00390F1D"/>
    <w:rPr>
      <w:rFonts w:ascii="Times New Roman" w:hAnsi="Times New Roman"/>
      <w:color w:val="000000"/>
      <w:sz w:val="24"/>
    </w:rPr>
  </w:style>
  <w:style w:type="table" w:styleId="a8">
    <w:name w:val="Table Grid"/>
    <w:basedOn w:val="a1"/>
    <w:uiPriority w:val="59"/>
    <w:rsid w:val="00390F1D"/>
    <w:rPr>
      <w:rFonts w:ascii="Century" w:hAnsi="Century" w:cs="Times New Roman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6A22D6"/>
    <w:rPr>
      <w:rFonts w:ascii="Arial" w:eastAsia="ＭＳ ゴシック" w:hAnsi="Arial" w:cs="Times New Roman" w:hint="default"/>
      <w:sz w:val="18"/>
      <w:szCs w:val="18"/>
      <w:lang/>
    </w:rPr>
  </w:style>
  <w:style w:type="character" w:customStyle="1" w:styleId="aa">
    <w:name w:val="吹き出し (文字)"/>
    <w:link w:val="a9"/>
    <w:uiPriority w:val="99"/>
    <w:semiHidden/>
    <w:rsid w:val="006A22D6"/>
    <w:rPr>
      <w:rFonts w:ascii="Arial" w:eastAsia="ＭＳ ゴシック" w:hAnsi="Arial" w:cs="Times New Roman"/>
      <w:color w:val="000000"/>
      <w:sz w:val="18"/>
      <w:szCs w:val="18"/>
    </w:rPr>
  </w:style>
  <w:style w:type="character" w:styleId="ab">
    <w:name w:val="annotation reference"/>
    <w:uiPriority w:val="99"/>
    <w:semiHidden/>
    <w:unhideWhenUsed/>
    <w:rsid w:val="00912F6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912F6F"/>
    <w:pPr>
      <w:jc w:val="left"/>
    </w:pPr>
    <w:rPr>
      <w:rFonts w:cs="Times New Roman" w:hint="default"/>
      <w:lang/>
    </w:rPr>
  </w:style>
  <w:style w:type="character" w:customStyle="1" w:styleId="ad">
    <w:name w:val="コメント文字列 (文字)"/>
    <w:link w:val="ac"/>
    <w:uiPriority w:val="99"/>
    <w:semiHidden/>
    <w:rsid w:val="00912F6F"/>
    <w:rPr>
      <w:rFonts w:ascii="Times New Roman" w:hAnsi="Times New Roman"/>
      <w:color w:val="000000"/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12F6F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912F6F"/>
    <w:rPr>
      <w:rFonts w:ascii="Times New Roman" w:hAnsi="Times New Roman"/>
      <w:b/>
      <w:bCs/>
      <w:color w:val="00000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2E242-A736-45EC-A8A9-F270932C4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</vt:lpstr>
    </vt:vector>
  </TitlesOfParts>
  <Company>厚生労働省</Company>
  <LinksUpToDate>false</LinksUpToDate>
  <CharactersWithSpaces>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</dc:title>
  <dc:creator>厚生省</dc:creator>
  <cp:lastModifiedBy>母子歯科保健係</cp:lastModifiedBy>
  <cp:revision>2</cp:revision>
  <cp:lastPrinted>2015-01-15T06:49:00Z</cp:lastPrinted>
  <dcterms:created xsi:type="dcterms:W3CDTF">2015-01-15T06:55:00Z</dcterms:created>
  <dcterms:modified xsi:type="dcterms:W3CDTF">2015-01-15T06:55:00Z</dcterms:modified>
</cp:coreProperties>
</file>